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最新人事人才政策选编  2008年  第1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最新人事人才政策选编  2008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95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浙江省最新人事人才政策选编  2008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